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D835D5">
              <w:t>«19</w:t>
            </w:r>
            <w:r w:rsidR="006B6CB4">
              <w:t xml:space="preserve">» </w:t>
            </w:r>
            <w:proofErr w:type="gramStart"/>
            <w:r w:rsidR="003E3798">
              <w:t>ок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670B3F" w:rsidRDefault="00AE3EB6" w:rsidP="00D74508">
      <w:pPr>
        <w:jc w:val="center"/>
      </w:pPr>
      <w:r w:rsidRPr="00670B3F">
        <w:t>Пояснительная записка</w:t>
      </w:r>
    </w:p>
    <w:p w:rsidR="00D74508" w:rsidRPr="00670B3F" w:rsidRDefault="00AE3EB6" w:rsidP="00D74508">
      <w:pPr>
        <w:jc w:val="center"/>
      </w:pPr>
      <w:r w:rsidRPr="00670B3F">
        <w:t>о выполнении контрольного события</w:t>
      </w:r>
      <w:r w:rsidR="003309A9" w:rsidRPr="00670B3F">
        <w:t xml:space="preserve"> </w:t>
      </w:r>
      <w:r w:rsidRPr="00670B3F">
        <w:t xml:space="preserve">проекта № </w:t>
      </w:r>
      <w:r w:rsidR="00D74508" w:rsidRPr="00670B3F">
        <w:t>10095281</w:t>
      </w:r>
    </w:p>
    <w:p w:rsidR="001D6FD0" w:rsidRPr="00670B3F" w:rsidRDefault="00D835D5" w:rsidP="00225813">
      <w:pPr>
        <w:jc w:val="center"/>
        <w:rPr>
          <w:szCs w:val="28"/>
        </w:rPr>
      </w:pPr>
      <w:r w:rsidRPr="00670B3F">
        <w:t>5.20</w:t>
      </w:r>
      <w:r w:rsidR="00225813" w:rsidRPr="00670B3F">
        <w:t>.2</w:t>
      </w:r>
      <w:r w:rsidR="00EC0501" w:rsidRPr="00670B3F">
        <w:t xml:space="preserve"> </w:t>
      </w:r>
      <w:r w:rsidRPr="00670B3F">
        <w:rPr>
          <w:szCs w:val="28"/>
        </w:rPr>
        <w:t xml:space="preserve">Организация </w:t>
      </w:r>
      <w:proofErr w:type="spellStart"/>
      <w:proofErr w:type="gramStart"/>
      <w:r w:rsidRPr="00670B3F">
        <w:rPr>
          <w:szCs w:val="28"/>
        </w:rPr>
        <w:t>фоточелленджа</w:t>
      </w:r>
      <w:proofErr w:type="spellEnd"/>
      <w:r w:rsidRPr="00670B3F">
        <w:rPr>
          <w:szCs w:val="28"/>
        </w:rPr>
        <w:t xml:space="preserve">  «</w:t>
      </w:r>
      <w:proofErr w:type="gramEnd"/>
      <w:r w:rsidRPr="00670B3F">
        <w:rPr>
          <w:szCs w:val="28"/>
        </w:rPr>
        <w:t>Вместе с папой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D0E57" w:rsidRPr="00670B3F" w:rsidRDefault="000D0E57" w:rsidP="00670B3F">
      <w:pPr>
        <w:jc w:val="both"/>
        <w:rPr>
          <w:szCs w:val="28"/>
        </w:rPr>
      </w:pPr>
      <w:r w:rsidRPr="00670B3F">
        <w:rPr>
          <w:szCs w:val="28"/>
        </w:rPr>
        <w:t xml:space="preserve">    </w:t>
      </w:r>
      <w:r w:rsidR="00670B3F">
        <w:rPr>
          <w:szCs w:val="28"/>
        </w:rPr>
        <w:t xml:space="preserve">  </w:t>
      </w:r>
      <w:r w:rsidR="00AE3EB6" w:rsidRPr="00670B3F">
        <w:rPr>
          <w:szCs w:val="28"/>
        </w:rPr>
        <w:t xml:space="preserve">В рамках реализации данного этапа проекта </w:t>
      </w:r>
      <w:r w:rsidR="00225813" w:rsidRPr="00670B3F">
        <w:rPr>
          <w:szCs w:val="28"/>
        </w:rPr>
        <w:t>в МОУ</w:t>
      </w:r>
      <w:r w:rsidR="00CB4F86" w:rsidRPr="00670B3F">
        <w:rPr>
          <w:szCs w:val="28"/>
        </w:rPr>
        <w:t xml:space="preserve"> «</w:t>
      </w:r>
      <w:r w:rsidR="00225813" w:rsidRPr="00670B3F">
        <w:rPr>
          <w:szCs w:val="28"/>
        </w:rPr>
        <w:t>Горская средняя общеобразовательная школа»</w:t>
      </w:r>
      <w:r w:rsidR="00842005" w:rsidRPr="00670B3F">
        <w:rPr>
          <w:szCs w:val="28"/>
        </w:rPr>
        <w:t xml:space="preserve"> </w:t>
      </w:r>
      <w:r w:rsidR="00D835D5" w:rsidRPr="00670B3F">
        <w:rPr>
          <w:szCs w:val="28"/>
        </w:rPr>
        <w:t xml:space="preserve">в период с 11.10.2023 по 19.10.2023 года </w:t>
      </w:r>
      <w:r w:rsidRPr="00670B3F">
        <w:rPr>
          <w:szCs w:val="28"/>
        </w:rPr>
        <w:t xml:space="preserve"> </w:t>
      </w:r>
      <w:r w:rsidR="00D835D5" w:rsidRPr="00670B3F">
        <w:rPr>
          <w:szCs w:val="28"/>
        </w:rPr>
        <w:t xml:space="preserve"> </w:t>
      </w:r>
      <w:r w:rsidRPr="00670B3F">
        <w:rPr>
          <w:szCs w:val="28"/>
        </w:rPr>
        <w:t xml:space="preserve"> был</w:t>
      </w:r>
      <w:r w:rsidR="00D835D5" w:rsidRPr="00670B3F">
        <w:rPr>
          <w:szCs w:val="28"/>
        </w:rPr>
        <w:t xml:space="preserve"> организован и проведен фоточеллендж «Вместе с папой»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в рамках которого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>обучающиеся опубликовали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 фотографии, </w:t>
      </w:r>
      <w:proofErr w:type="gramStart"/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где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 они</w:t>
      </w:r>
      <w:proofErr w:type="gramEnd"/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 вместе с отцами проводят вместе своё время и занимаются каким – либо делом. С публикациями можно ознак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 xml:space="preserve">омиться на официальной странице </w:t>
      </w:r>
      <w:r w:rsidR="00670B3F" w:rsidRPr="00670B3F">
        <w:rPr>
          <w:szCs w:val="28"/>
        </w:rPr>
        <w:t>МОУ «Горская средняя общеобразовательная школа»</w:t>
      </w:r>
      <w:r w:rsidR="00670B3F" w:rsidRPr="00670B3F">
        <w:rPr>
          <w:szCs w:val="28"/>
        </w:rPr>
        <w:t xml:space="preserve"> </w:t>
      </w:r>
      <w:r w:rsidR="00670B3F" w:rsidRPr="00670B3F">
        <w:rPr>
          <w:rFonts w:ascii="Montserrat" w:hAnsi="Montserrat"/>
          <w:bCs/>
          <w:szCs w:val="28"/>
          <w:shd w:val="clear" w:color="auto" w:fill="FFFFFF"/>
        </w:rPr>
        <w:t>в «Одноклассниках» и в «</w:t>
      </w:r>
      <w:proofErr w:type="spellStart"/>
      <w:r w:rsidR="00670B3F" w:rsidRPr="00670B3F">
        <w:rPr>
          <w:rFonts w:ascii="Montserrat" w:hAnsi="Montserrat"/>
          <w:bCs/>
          <w:szCs w:val="28"/>
          <w:shd w:val="clear" w:color="auto" w:fill="FFFFFF"/>
        </w:rPr>
        <w:t>Вконтакте</w:t>
      </w:r>
      <w:proofErr w:type="spellEnd"/>
      <w:r w:rsidR="00670B3F" w:rsidRPr="00670B3F">
        <w:rPr>
          <w:rFonts w:ascii="Montserrat" w:hAnsi="Montserrat"/>
          <w:bCs/>
          <w:szCs w:val="28"/>
          <w:shd w:val="clear" w:color="auto" w:fill="FFFFFF"/>
        </w:rPr>
        <w:t>»</w:t>
      </w:r>
    </w:p>
    <w:p w:rsidR="003E3798" w:rsidRPr="003E3798" w:rsidRDefault="003E3798" w:rsidP="000D0E57">
      <w:pPr>
        <w:suppressAutoHyphens/>
        <w:ind w:left="-284" w:firstLine="992"/>
        <w:jc w:val="both"/>
        <w:rPr>
          <w:rFonts w:ascii="Montserrat" w:eastAsia="Times New Roman" w:hAnsi="Montserr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01942" w:rsidRPr="000B466A" w:rsidRDefault="00001942" w:rsidP="000B466A">
      <w:p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670B3F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 wp14:anchorId="70F948F7" wp14:editId="26712989">
            <wp:simplePos x="0" y="0"/>
            <wp:positionH relativeFrom="margin">
              <wp:posOffset>102870</wp:posOffset>
            </wp:positionH>
            <wp:positionV relativeFrom="margin">
              <wp:posOffset>575373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670B3F">
        <w:t>«</w:t>
      </w:r>
      <w:proofErr w:type="gramEnd"/>
      <w:r w:rsidR="00670B3F">
        <w:t>19</w:t>
      </w:r>
      <w:r w:rsidR="003C0007">
        <w:t>» окт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D33DF1" w:rsidRDefault="00670B3F" w:rsidP="00D33DF1">
      <w:pPr>
        <w:ind w:left="-567" w:hanging="142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BB1276A" wp14:editId="1641D824">
            <wp:simplePos x="0" y="0"/>
            <wp:positionH relativeFrom="margin">
              <wp:posOffset>3110865</wp:posOffset>
            </wp:positionH>
            <wp:positionV relativeFrom="margin">
              <wp:posOffset>6649720</wp:posOffset>
            </wp:positionV>
            <wp:extent cx="887730" cy="361950"/>
            <wp:effectExtent l="0" t="0" r="0" b="0"/>
            <wp:wrapSquare wrapText="bothSides"/>
            <wp:docPr id="6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8A2"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B466A">
        <w:t xml:space="preserve">Заместитель </w:t>
      </w:r>
      <w:proofErr w:type="gramStart"/>
      <w:r w:rsidR="000B466A">
        <w:t xml:space="preserve">директора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 w:rsidR="00D33DF1">
        <w:t xml:space="preserve">       </w:t>
      </w:r>
      <w:r w:rsidR="00551E7D">
        <w:t xml:space="preserve"> </w:t>
      </w:r>
      <w:r w:rsidR="00D33DF1">
        <w:t xml:space="preserve">       </w:t>
      </w:r>
      <w:proofErr w:type="spellStart"/>
      <w:r w:rsidR="000B466A">
        <w:t>Н.И.Сорокина</w:t>
      </w:r>
      <w:proofErr w:type="spellEnd"/>
      <w:r w:rsidR="004516DA">
        <w:t xml:space="preserve">                                                                                            </w:t>
      </w:r>
      <w:r w:rsidR="00D33DF1">
        <w:t xml:space="preserve">                           </w:t>
      </w:r>
      <w:r w:rsidR="006B6CB4">
        <w:t>член рабочей группы,</w:t>
      </w:r>
    </w:p>
    <w:p w:rsidR="00E8672D" w:rsidRDefault="00D33DF1" w:rsidP="00D33DF1">
      <w:pPr>
        <w:ind w:left="-567" w:hanging="142"/>
      </w:pPr>
      <w:r>
        <w:t xml:space="preserve">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70B3F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</w:p>
    <w:p w:rsidR="006B6CB4" w:rsidRDefault="00670B3F" w:rsidP="00E34DE1">
      <w:r>
        <w:t xml:space="preserve">                                                                                     «19</w:t>
      </w:r>
      <w:r w:rsidR="003C0007">
        <w:t>» октября</w:t>
      </w:r>
      <w:r w:rsidR="00E34DE1">
        <w:t xml:space="preserve">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507785">
      <w:pPr>
        <w:suppressAutoHyphens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670B3F" w:rsidRDefault="00670B3F" w:rsidP="00507785">
      <w:pPr>
        <w:suppressAutoHyphens/>
        <w:jc w:val="both"/>
        <w:rPr>
          <w:rFonts w:cs="Calibri"/>
          <w:szCs w:val="28"/>
        </w:rPr>
      </w:pPr>
    </w:p>
    <w:p w:rsidR="00670B3F" w:rsidRDefault="00670B3F" w:rsidP="00001942">
      <w:pPr>
        <w:suppressAutoHyphens/>
        <w:ind w:left="-284" w:firstLine="992"/>
        <w:jc w:val="both"/>
        <w:rPr>
          <w:rFonts w:cs="Calibri"/>
          <w:szCs w:val="28"/>
        </w:rPr>
      </w:pPr>
    </w:p>
    <w:p w:rsidR="00001942" w:rsidRDefault="006F2509" w:rsidP="00507785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3C0007">
        <w:rPr>
          <w:szCs w:val="28"/>
        </w:rPr>
        <w:t xml:space="preserve"> </w:t>
      </w:r>
      <w:r w:rsidR="00DD1664">
        <w:rPr>
          <w:szCs w:val="28"/>
        </w:rPr>
        <w:t xml:space="preserve"> </w:t>
      </w:r>
      <w:r w:rsidR="00507785">
        <w:rPr>
          <w:szCs w:val="28"/>
        </w:rPr>
        <w:t xml:space="preserve"> </w:t>
      </w:r>
      <w:proofErr w:type="spellStart"/>
      <w:proofErr w:type="gramStart"/>
      <w:r w:rsidR="00507785" w:rsidRPr="00670B3F">
        <w:rPr>
          <w:szCs w:val="28"/>
        </w:rPr>
        <w:t>фоточелленджа</w:t>
      </w:r>
      <w:proofErr w:type="spellEnd"/>
      <w:r w:rsidR="00507785" w:rsidRPr="00670B3F">
        <w:rPr>
          <w:szCs w:val="28"/>
        </w:rPr>
        <w:t xml:space="preserve">  «</w:t>
      </w:r>
      <w:proofErr w:type="gramEnd"/>
      <w:r w:rsidR="00507785" w:rsidRPr="00670B3F">
        <w:rPr>
          <w:szCs w:val="28"/>
        </w:rPr>
        <w:t>Вместе с папой»</w:t>
      </w:r>
    </w:p>
    <w:p w:rsidR="004E2404" w:rsidRDefault="00E8672D" w:rsidP="00001942">
      <w:pPr>
        <w:suppressAutoHyphens/>
        <w:ind w:firstLine="708"/>
        <w:jc w:val="right"/>
      </w:pPr>
      <w:r>
        <w:t xml:space="preserve"> </w:t>
      </w:r>
    </w:p>
    <w:p w:rsidR="003A4FD7" w:rsidRDefault="00AF7283" w:rsidP="00124C3F">
      <w:pPr>
        <w:jc w:val="center"/>
      </w:pPr>
      <w:r w:rsidRPr="00691984"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12E6743B" wp14:editId="2E05B50E">
            <wp:simplePos x="0" y="0"/>
            <wp:positionH relativeFrom="margin">
              <wp:posOffset>-318135</wp:posOffset>
            </wp:positionH>
            <wp:positionV relativeFrom="margin">
              <wp:posOffset>1420495</wp:posOffset>
            </wp:positionV>
            <wp:extent cx="2724150" cy="2486025"/>
            <wp:effectExtent l="0" t="0" r="0" b="0"/>
            <wp:wrapSquare wrapText="bothSides"/>
            <wp:docPr id="2" name="Рисунок 2" descr="C:\Users\Admin\Desktop\кокорева\проект Движение первых\фоточелендж Вместе с папой\IMG-202310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челендж Вместе с папой\IMG-20231015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984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775D77DF" wp14:editId="57CCA577">
            <wp:simplePos x="0" y="0"/>
            <wp:positionH relativeFrom="margin">
              <wp:posOffset>3021330</wp:posOffset>
            </wp:positionH>
            <wp:positionV relativeFrom="margin">
              <wp:posOffset>1334770</wp:posOffset>
            </wp:positionV>
            <wp:extent cx="2403475" cy="2686050"/>
            <wp:effectExtent l="0" t="0" r="0" b="0"/>
            <wp:wrapSquare wrapText="bothSides"/>
            <wp:docPr id="5" name="Рисунок 5" descr="C:\Users\Admin\Desktop\кокорева\проект Движение первых\фоточелендж Вместе с папой\IMG-2023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челендж Вместе с папой\IMG-20231015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6"/>
                    <a:stretch/>
                  </pic:blipFill>
                  <pic:spPr bwMode="auto">
                    <a:xfrm>
                      <a:off x="0" y="0"/>
                      <a:ext cx="2403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691984" w:rsidP="003F238C">
      <w:r w:rsidRPr="00691984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3B87F40" wp14:editId="57F673A5">
            <wp:simplePos x="0" y="0"/>
            <wp:positionH relativeFrom="margin">
              <wp:posOffset>-765810</wp:posOffset>
            </wp:positionH>
            <wp:positionV relativeFrom="margin">
              <wp:posOffset>4135120</wp:posOffset>
            </wp:positionV>
            <wp:extent cx="2419350" cy="2828925"/>
            <wp:effectExtent l="0" t="0" r="0" b="0"/>
            <wp:wrapSquare wrapText="bothSides"/>
            <wp:docPr id="7" name="Рисунок 7" descr="C:\Users\Admin\Desktop\кокорева\проект Движение первых\фоточелендж Вместе с папой\IMG-202310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челендж Вместе с папой\IMG-20231015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238C" w:rsidRDefault="00AF7283" w:rsidP="003F238C">
      <w:pPr>
        <w:tabs>
          <w:tab w:val="left" w:pos="4155"/>
        </w:tabs>
      </w:pPr>
      <w:r w:rsidRPr="00691984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47201FFC" wp14:editId="3677D752">
            <wp:simplePos x="0" y="0"/>
            <wp:positionH relativeFrom="margin">
              <wp:posOffset>3796665</wp:posOffset>
            </wp:positionH>
            <wp:positionV relativeFrom="margin">
              <wp:posOffset>4163695</wp:posOffset>
            </wp:positionV>
            <wp:extent cx="2466975" cy="2800350"/>
            <wp:effectExtent l="0" t="0" r="0" b="0"/>
            <wp:wrapSquare wrapText="bothSides"/>
            <wp:docPr id="13" name="Рисунок 13" descr="C:\Users\Admin\Desktop\кокорева\проект Движение первых\фоточелендж Вместе с папой\IMG-202310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корева\проект Движение первых\фоточелендж Вместе с папой\IMG-20231015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8"/>
                    <a:stretch/>
                  </pic:blipFill>
                  <pic:spPr bwMode="auto">
                    <a:xfrm>
                      <a:off x="0" y="0"/>
                      <a:ext cx="24669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691984" w:rsidP="003F238C">
      <w:pPr>
        <w:tabs>
          <w:tab w:val="left" w:pos="4155"/>
        </w:tabs>
      </w:pPr>
      <w:r w:rsidRPr="00691984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32CCF2CF" wp14:editId="7B8BB960">
            <wp:simplePos x="0" y="0"/>
            <wp:positionH relativeFrom="margin">
              <wp:posOffset>1720215</wp:posOffset>
            </wp:positionH>
            <wp:positionV relativeFrom="margin">
              <wp:posOffset>4982845</wp:posOffset>
            </wp:positionV>
            <wp:extent cx="1866900" cy="3162300"/>
            <wp:effectExtent l="0" t="0" r="0" b="0"/>
            <wp:wrapSquare wrapText="bothSides"/>
            <wp:docPr id="10" name="Рисунок 10" descr="C:\Users\Admin\Desktop\кокорева\проект Движение первых\фоточелендж Вместе с папой\IMG-202310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проект Движение первых\фоточелендж Вместе с папой\IMG-20231015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238C" w:rsidRDefault="00AF7283" w:rsidP="003F238C">
      <w:pPr>
        <w:tabs>
          <w:tab w:val="left" w:pos="4155"/>
        </w:tabs>
      </w:pPr>
      <w:bookmarkStart w:id="0" w:name="_GoBack"/>
      <w:r w:rsidRPr="00AF7283"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1914FAB7" wp14:editId="54E2F5A0">
            <wp:simplePos x="0" y="0"/>
            <wp:positionH relativeFrom="margin">
              <wp:posOffset>3863340</wp:posOffset>
            </wp:positionH>
            <wp:positionV relativeFrom="margin">
              <wp:posOffset>7135495</wp:posOffset>
            </wp:positionV>
            <wp:extent cx="2400300" cy="2752725"/>
            <wp:effectExtent l="0" t="0" r="0" b="0"/>
            <wp:wrapSquare wrapText="bothSides"/>
            <wp:docPr id="18" name="Рисунок 18" descr="C:\Users\Admin\Desktop\кокорева\проект Движение первых\фоточелендж Вместе с папой\IMG-202310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корева\проект Движение первых\фоточелендж Вместе с папой\IMG-20231015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r="5457" b="23671"/>
                    <a:stretch/>
                  </pic:blipFill>
                  <pic:spPr bwMode="auto">
                    <a:xfrm>
                      <a:off x="0" y="0"/>
                      <a:ext cx="240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91984" w:rsidRPr="00691984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52F5CDBF" wp14:editId="3AE2FFCA">
            <wp:simplePos x="0" y="0"/>
            <wp:positionH relativeFrom="margin">
              <wp:posOffset>-765810</wp:posOffset>
            </wp:positionH>
            <wp:positionV relativeFrom="margin">
              <wp:posOffset>7211695</wp:posOffset>
            </wp:positionV>
            <wp:extent cx="2324100" cy="2492375"/>
            <wp:effectExtent l="0" t="0" r="0" b="0"/>
            <wp:wrapSquare wrapText="bothSides"/>
            <wp:docPr id="12" name="Рисунок 12" descr="C:\Users\Admin\Desktop\кокорева\проект Движение первых\фоточелендж Вместе с папой\IMG-202310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корева\проект Движение первых\фоточелендж Вместе с папой\IMG-20231015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9"/>
                    <a:stretch/>
                  </pic:blipFill>
                  <pic:spPr bwMode="auto">
                    <a:xfrm>
                      <a:off x="0" y="0"/>
                      <a:ext cx="23241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Default="003F238C" w:rsidP="003F238C">
      <w:pPr>
        <w:tabs>
          <w:tab w:val="left" w:pos="4155"/>
        </w:tabs>
      </w:pPr>
      <w:r>
        <w:tab/>
      </w: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Pr="003F238C" w:rsidRDefault="00691984" w:rsidP="003F238C">
      <w:pPr>
        <w:tabs>
          <w:tab w:val="left" w:pos="4155"/>
        </w:tabs>
      </w:pPr>
    </w:p>
    <w:sectPr w:rsidR="00691984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07785"/>
    <w:rsid w:val="00532FE0"/>
    <w:rsid w:val="00551E7D"/>
    <w:rsid w:val="005845E9"/>
    <w:rsid w:val="005B346E"/>
    <w:rsid w:val="006211F2"/>
    <w:rsid w:val="0062392E"/>
    <w:rsid w:val="0065405A"/>
    <w:rsid w:val="00661E41"/>
    <w:rsid w:val="00670B3F"/>
    <w:rsid w:val="006847E2"/>
    <w:rsid w:val="00691984"/>
    <w:rsid w:val="006B3202"/>
    <w:rsid w:val="006B6CB4"/>
    <w:rsid w:val="006E17E8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B60F7"/>
    <w:rsid w:val="009F498F"/>
    <w:rsid w:val="00A24230"/>
    <w:rsid w:val="00A64484"/>
    <w:rsid w:val="00AB0E3D"/>
    <w:rsid w:val="00AE3EB6"/>
    <w:rsid w:val="00AF3812"/>
    <w:rsid w:val="00AF7283"/>
    <w:rsid w:val="00B71820"/>
    <w:rsid w:val="00BA52A4"/>
    <w:rsid w:val="00BB145B"/>
    <w:rsid w:val="00C108F0"/>
    <w:rsid w:val="00C96E4F"/>
    <w:rsid w:val="00CB4F86"/>
    <w:rsid w:val="00D33DF1"/>
    <w:rsid w:val="00D72802"/>
    <w:rsid w:val="00D74508"/>
    <w:rsid w:val="00D835D5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6935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89D-49CA-4C9E-8C99-FA7960F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59</cp:revision>
  <cp:lastPrinted>2023-03-23T05:53:00Z</cp:lastPrinted>
  <dcterms:created xsi:type="dcterms:W3CDTF">2021-12-18T08:43:00Z</dcterms:created>
  <dcterms:modified xsi:type="dcterms:W3CDTF">2023-10-15T09:33:00Z</dcterms:modified>
</cp:coreProperties>
</file>